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7C" w:rsidRPr="00694109" w:rsidRDefault="00D4047C" w:rsidP="00F07B6A">
      <w:pPr>
        <w:jc w:val="center"/>
        <w:rPr>
          <w:sz w:val="16"/>
          <w:szCs w:val="16"/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7C" w:rsidRPr="00D4047C" w:rsidRDefault="00D4047C" w:rsidP="00D4047C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D4047C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D4047C" w:rsidRPr="00D4047C" w:rsidRDefault="00D4047C" w:rsidP="00D4047C">
      <w:pPr>
        <w:spacing w:after="0" w:line="240" w:lineRule="auto"/>
        <w:rPr>
          <w:rFonts w:ascii="Times New Roman" w:hAnsi="Times New Roman" w:cs="Times New Roman"/>
        </w:rPr>
      </w:pPr>
    </w:p>
    <w:p w:rsidR="00D4047C" w:rsidRPr="00D4047C" w:rsidRDefault="00D4047C" w:rsidP="00D4047C">
      <w:pPr>
        <w:pStyle w:val="2"/>
        <w:rPr>
          <w:sz w:val="56"/>
        </w:rPr>
      </w:pPr>
      <w:proofErr w:type="gramStart"/>
      <w:r w:rsidRPr="00D4047C">
        <w:rPr>
          <w:sz w:val="56"/>
        </w:rPr>
        <w:t>З  А</w:t>
      </w:r>
      <w:proofErr w:type="gramEnd"/>
      <w:r w:rsidRPr="00D4047C">
        <w:rPr>
          <w:sz w:val="56"/>
        </w:rPr>
        <w:t xml:space="preserve">  К  О  Н</w:t>
      </w:r>
    </w:p>
    <w:p w:rsidR="00D4047C" w:rsidRPr="00694109" w:rsidRDefault="00D4047C" w:rsidP="00D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47C" w:rsidRDefault="006052D9" w:rsidP="00B85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О </w:t>
      </w:r>
      <w:r w:rsidR="00F7627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858A0">
        <w:rPr>
          <w:rFonts w:ascii="Times New Roman" w:hAnsi="Times New Roman" w:cs="Times New Roman"/>
          <w:sz w:val="28"/>
          <w:szCs w:val="28"/>
        </w:rPr>
        <w:t>закон</w:t>
      </w:r>
      <w:r w:rsidR="00C070E1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C070E1">
        <w:rPr>
          <w:rFonts w:ascii="Times New Roman" w:hAnsi="Times New Roman" w:cs="Times New Roman"/>
          <w:sz w:val="28"/>
          <w:szCs w:val="28"/>
        </w:rPr>
        <w:t>Тверской</w:t>
      </w:r>
      <w:r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C070E1" w:rsidRPr="00C070E1">
        <w:rPr>
          <w:rFonts w:ascii="Times New Roman" w:hAnsi="Times New Roman" w:cs="Times New Roman"/>
          <w:sz w:val="28"/>
          <w:szCs w:val="28"/>
        </w:rPr>
        <w:t>области</w:t>
      </w:r>
      <w:r w:rsidR="00B85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47C" w:rsidRDefault="00B858A0" w:rsidP="00B858A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тдельных вопросах патриотического и нравственного </w:t>
      </w:r>
    </w:p>
    <w:p w:rsidR="006052D9" w:rsidRPr="00C070E1" w:rsidRDefault="00B858A0" w:rsidP="00B85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я граждан в Тверской области»</w:t>
      </w:r>
    </w:p>
    <w:p w:rsidR="006052D9" w:rsidRDefault="006052D9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47C" w:rsidRDefault="006052D9" w:rsidP="00D4047C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Принят</w:t>
      </w:r>
      <w:r w:rsidR="00C070E1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C070E1" w:rsidRDefault="00C070E1" w:rsidP="008A7183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D4047C">
        <w:rPr>
          <w:rFonts w:ascii="Times New Roman" w:hAnsi="Times New Roman" w:cs="Times New Roman"/>
          <w:sz w:val="28"/>
          <w:szCs w:val="28"/>
        </w:rPr>
        <w:t>13 сентября 2018 года</w:t>
      </w:r>
    </w:p>
    <w:p w:rsidR="00D4047C" w:rsidRDefault="00D4047C" w:rsidP="00F76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78" w:rsidRPr="00F76278" w:rsidRDefault="00F76278" w:rsidP="00C921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627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76278" w:rsidRPr="00D4047C" w:rsidRDefault="00F76278" w:rsidP="0081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D45" w:rsidRDefault="00C92125" w:rsidP="00C9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0D45">
        <w:rPr>
          <w:rFonts w:ascii="Times New Roman" w:hAnsi="Times New Roman" w:cs="Times New Roman"/>
          <w:sz w:val="28"/>
          <w:szCs w:val="28"/>
        </w:rPr>
        <w:t xml:space="preserve">в </w:t>
      </w:r>
      <w:r w:rsidR="00272D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Тверской области от 12.</w:t>
      </w:r>
      <w:r w:rsidR="00F25BE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25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№ 6</w:t>
      </w:r>
      <w:r w:rsidR="00F25B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ЗО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215D1">
        <w:rPr>
          <w:rFonts w:ascii="Times New Roman" w:hAnsi="Times New Roman" w:cs="Times New Roman"/>
          <w:bCs/>
          <w:sz w:val="28"/>
          <w:szCs w:val="28"/>
        </w:rPr>
        <w:t>б </w:t>
      </w:r>
      <w:r w:rsidR="00F25BEA">
        <w:rPr>
          <w:rFonts w:ascii="Times New Roman" w:hAnsi="Times New Roman" w:cs="Times New Roman"/>
          <w:bCs/>
          <w:sz w:val="28"/>
          <w:szCs w:val="28"/>
        </w:rPr>
        <w:t>отдельных вопросах патриотического и нравственного воспитания граждан в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0D45" w:rsidRDefault="00234D15" w:rsidP="0023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ятом статьи 4 слова «</w:t>
      </w:r>
      <w:r w:rsidR="00620D45">
        <w:rPr>
          <w:rFonts w:ascii="Times New Roman" w:hAnsi="Times New Roman" w:cs="Times New Roman"/>
          <w:sz w:val="28"/>
          <w:szCs w:val="28"/>
        </w:rPr>
        <w:t>развитие добровольческой актив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развитие добровольческой (волонтерской) активности»</w:t>
      </w:r>
      <w:r w:rsidR="00620D45">
        <w:rPr>
          <w:rFonts w:ascii="Times New Roman" w:hAnsi="Times New Roman" w:cs="Times New Roman"/>
          <w:sz w:val="28"/>
          <w:szCs w:val="28"/>
        </w:rPr>
        <w:t>;</w:t>
      </w:r>
    </w:p>
    <w:p w:rsidR="00620D45" w:rsidRDefault="00234D15" w:rsidP="00C9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1 изложить в следующей редакции:</w:t>
      </w:r>
    </w:p>
    <w:p w:rsidR="00C92125" w:rsidRPr="00C92125" w:rsidRDefault="00F25BEA" w:rsidP="00F25B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2125" w:rsidRPr="00C92125">
        <w:rPr>
          <w:rFonts w:ascii="Times New Roman" w:hAnsi="Times New Roman" w:cs="Times New Roman"/>
          <w:sz w:val="28"/>
          <w:szCs w:val="28"/>
        </w:rPr>
        <w:t xml:space="preserve">Статья 11. Участие добровольцев </w:t>
      </w:r>
      <w:r>
        <w:rPr>
          <w:rFonts w:ascii="Times New Roman" w:hAnsi="Times New Roman" w:cs="Times New Roman"/>
          <w:sz w:val="28"/>
          <w:szCs w:val="28"/>
        </w:rPr>
        <w:t xml:space="preserve">(волонтеров) </w:t>
      </w:r>
      <w:r w:rsidR="00C92125" w:rsidRPr="00C92125">
        <w:rPr>
          <w:rFonts w:ascii="Times New Roman" w:hAnsi="Times New Roman" w:cs="Times New Roman"/>
          <w:sz w:val="28"/>
          <w:szCs w:val="28"/>
        </w:rPr>
        <w:t>в патриотическом и нравственном воспитании граждан в Тверской области</w:t>
      </w:r>
    </w:p>
    <w:p w:rsidR="00C92125" w:rsidRPr="00C92125" w:rsidRDefault="00C92125" w:rsidP="00F25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25">
        <w:rPr>
          <w:rFonts w:ascii="Times New Roman" w:hAnsi="Times New Roman" w:cs="Times New Roman"/>
          <w:sz w:val="28"/>
          <w:szCs w:val="28"/>
        </w:rPr>
        <w:t xml:space="preserve">Участие добровольцев </w:t>
      </w:r>
      <w:r w:rsidR="00F25BEA">
        <w:rPr>
          <w:rFonts w:ascii="Times New Roman" w:hAnsi="Times New Roman" w:cs="Times New Roman"/>
          <w:sz w:val="28"/>
          <w:szCs w:val="28"/>
        </w:rPr>
        <w:t xml:space="preserve">(волонтеров) </w:t>
      </w:r>
      <w:r w:rsidRPr="00C92125">
        <w:rPr>
          <w:rFonts w:ascii="Times New Roman" w:hAnsi="Times New Roman" w:cs="Times New Roman"/>
          <w:sz w:val="28"/>
          <w:szCs w:val="28"/>
        </w:rPr>
        <w:t>в патриотическом и нравственном воспитании граждан в Тверской области осуществляется в соответствии с законодательством.</w:t>
      </w:r>
      <w:r w:rsidR="00F25BEA">
        <w:rPr>
          <w:rFonts w:ascii="Times New Roman" w:hAnsi="Times New Roman" w:cs="Times New Roman"/>
          <w:sz w:val="28"/>
          <w:szCs w:val="28"/>
        </w:rPr>
        <w:t>».</w:t>
      </w:r>
    </w:p>
    <w:p w:rsidR="00F76278" w:rsidRPr="00D4047C" w:rsidRDefault="00F76278" w:rsidP="00F2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D9" w:rsidRPr="00AD7F23" w:rsidRDefault="006052D9" w:rsidP="00953E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F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858A0">
        <w:rPr>
          <w:rFonts w:ascii="Times New Roman" w:hAnsi="Times New Roman" w:cs="Times New Roman"/>
          <w:b/>
          <w:sz w:val="28"/>
          <w:szCs w:val="28"/>
        </w:rPr>
        <w:t>2</w:t>
      </w:r>
      <w:r w:rsidRPr="00AD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2D9" w:rsidRPr="00D4047C" w:rsidRDefault="006052D9" w:rsidP="00953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D9" w:rsidRDefault="006052D9" w:rsidP="00953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831933">
        <w:rPr>
          <w:rFonts w:ascii="Times New Roman" w:hAnsi="Times New Roman" w:cs="Times New Roman"/>
          <w:sz w:val="28"/>
          <w:szCs w:val="28"/>
        </w:rPr>
        <w:t>со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B76FB1" w:rsidRDefault="00B76FB1" w:rsidP="008A7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183" w:rsidRPr="00694109" w:rsidRDefault="008A7183" w:rsidP="008A7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3D9" w:rsidRDefault="00B76FB1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76FB1" w:rsidRDefault="00B76FB1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13D9">
        <w:rPr>
          <w:rFonts w:ascii="Times New Roman" w:hAnsi="Times New Roman" w:cs="Times New Roman"/>
          <w:sz w:val="28"/>
          <w:szCs w:val="28"/>
        </w:rPr>
        <w:tab/>
      </w:r>
      <w:r w:rsidR="008613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D4047C" w:rsidRPr="00694109" w:rsidRDefault="00D4047C" w:rsidP="00B76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47C" w:rsidRDefault="00D4047C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B67B2A" w:rsidRPr="00B67B2A" w:rsidRDefault="00B67B2A" w:rsidP="00B67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B2A">
        <w:rPr>
          <w:rFonts w:ascii="Times New Roman" w:hAnsi="Times New Roman" w:cs="Times New Roman"/>
          <w:sz w:val="28"/>
          <w:szCs w:val="28"/>
        </w:rPr>
        <w:t>28 сентября</w:t>
      </w:r>
      <w:proofErr w:type="gramEnd"/>
      <w:r w:rsidRPr="00B67B2A">
        <w:rPr>
          <w:rFonts w:ascii="Times New Roman" w:hAnsi="Times New Roman" w:cs="Times New Roman"/>
          <w:sz w:val="28"/>
          <w:szCs w:val="28"/>
        </w:rPr>
        <w:t xml:space="preserve"> 2018 года</w:t>
      </w:r>
      <w:bookmarkStart w:id="0" w:name="_GoBack"/>
      <w:bookmarkEnd w:id="0"/>
    </w:p>
    <w:p w:rsidR="00B67B2A" w:rsidRPr="00B67B2A" w:rsidRDefault="00B67B2A" w:rsidP="00B67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B2A">
        <w:rPr>
          <w:rFonts w:ascii="Times New Roman" w:hAnsi="Times New Roman" w:cs="Times New Roman"/>
          <w:sz w:val="28"/>
          <w:szCs w:val="28"/>
        </w:rPr>
        <w:t xml:space="preserve">№ </w:t>
      </w:r>
      <w:r w:rsidRPr="00B67B2A">
        <w:rPr>
          <w:rFonts w:ascii="Times New Roman" w:hAnsi="Times New Roman" w:cs="Times New Roman"/>
          <w:sz w:val="28"/>
          <w:szCs w:val="28"/>
        </w:rPr>
        <w:t>43</w:t>
      </w:r>
      <w:r w:rsidRPr="00B67B2A">
        <w:rPr>
          <w:rFonts w:ascii="Times New Roman" w:hAnsi="Times New Roman" w:cs="Times New Roman"/>
          <w:sz w:val="28"/>
          <w:szCs w:val="28"/>
        </w:rPr>
        <w:t>-ЗО</w:t>
      </w:r>
    </w:p>
    <w:p w:rsidR="00D4047C" w:rsidRDefault="00D4047C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7C" w:rsidRDefault="00D4047C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047C" w:rsidSect="00694109">
      <w:headerReference w:type="default" r:id="rId8"/>
      <w:pgSz w:w="11906" w:h="16838"/>
      <w:pgMar w:top="1021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76" w:rsidRDefault="00472376" w:rsidP="00D00C41">
      <w:pPr>
        <w:spacing w:after="0" w:line="240" w:lineRule="auto"/>
      </w:pPr>
      <w:r>
        <w:separator/>
      </w:r>
    </w:p>
  </w:endnote>
  <w:endnote w:type="continuationSeparator" w:id="0">
    <w:p w:rsidR="00472376" w:rsidRDefault="00472376" w:rsidP="00D0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76" w:rsidRDefault="00472376" w:rsidP="00D00C41">
      <w:pPr>
        <w:spacing w:after="0" w:line="240" w:lineRule="auto"/>
      </w:pPr>
      <w:r>
        <w:separator/>
      </w:r>
    </w:p>
  </w:footnote>
  <w:footnote w:type="continuationSeparator" w:id="0">
    <w:p w:rsidR="00472376" w:rsidRDefault="00472376" w:rsidP="00D0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869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0C41" w:rsidRPr="00D00C41" w:rsidRDefault="00A20CF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0C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0C41" w:rsidRPr="00D00C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C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B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0C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D9"/>
    <w:rsid w:val="000006FF"/>
    <w:rsid w:val="00026427"/>
    <w:rsid w:val="00037DB7"/>
    <w:rsid w:val="00081AD5"/>
    <w:rsid w:val="000A3A44"/>
    <w:rsid w:val="000B78CE"/>
    <w:rsid w:val="000E6F65"/>
    <w:rsid w:val="0014331D"/>
    <w:rsid w:val="001536F2"/>
    <w:rsid w:val="001571FC"/>
    <w:rsid w:val="001877B3"/>
    <w:rsid w:val="001C65F1"/>
    <w:rsid w:val="00234D15"/>
    <w:rsid w:val="002416B2"/>
    <w:rsid w:val="00272DD6"/>
    <w:rsid w:val="00280B99"/>
    <w:rsid w:val="002A5543"/>
    <w:rsid w:val="002C644E"/>
    <w:rsid w:val="0030695A"/>
    <w:rsid w:val="00344A79"/>
    <w:rsid w:val="003511C2"/>
    <w:rsid w:val="00354D89"/>
    <w:rsid w:val="00372DF8"/>
    <w:rsid w:val="003D6524"/>
    <w:rsid w:val="00412544"/>
    <w:rsid w:val="0041722C"/>
    <w:rsid w:val="004224DC"/>
    <w:rsid w:val="00434FF5"/>
    <w:rsid w:val="00446FE6"/>
    <w:rsid w:val="0046009C"/>
    <w:rsid w:val="00472376"/>
    <w:rsid w:val="00477407"/>
    <w:rsid w:val="00482842"/>
    <w:rsid w:val="004C7788"/>
    <w:rsid w:val="004D5722"/>
    <w:rsid w:val="005215D1"/>
    <w:rsid w:val="00544618"/>
    <w:rsid w:val="00555C33"/>
    <w:rsid w:val="00596044"/>
    <w:rsid w:val="005A15EB"/>
    <w:rsid w:val="006052D9"/>
    <w:rsid w:val="00620D45"/>
    <w:rsid w:val="0062736D"/>
    <w:rsid w:val="00671F6F"/>
    <w:rsid w:val="00694109"/>
    <w:rsid w:val="006C07F5"/>
    <w:rsid w:val="00706EC9"/>
    <w:rsid w:val="00712905"/>
    <w:rsid w:val="007225CD"/>
    <w:rsid w:val="007356A5"/>
    <w:rsid w:val="00750291"/>
    <w:rsid w:val="00760DB1"/>
    <w:rsid w:val="0076180E"/>
    <w:rsid w:val="007805E2"/>
    <w:rsid w:val="00786A19"/>
    <w:rsid w:val="007B64D3"/>
    <w:rsid w:val="00812C36"/>
    <w:rsid w:val="00831933"/>
    <w:rsid w:val="008520C3"/>
    <w:rsid w:val="0085214E"/>
    <w:rsid w:val="008613D9"/>
    <w:rsid w:val="008967CC"/>
    <w:rsid w:val="008A7183"/>
    <w:rsid w:val="008C79A6"/>
    <w:rsid w:val="008C7BBD"/>
    <w:rsid w:val="008F0EA4"/>
    <w:rsid w:val="008F23DC"/>
    <w:rsid w:val="009166A4"/>
    <w:rsid w:val="00942D63"/>
    <w:rsid w:val="00953E58"/>
    <w:rsid w:val="00963675"/>
    <w:rsid w:val="00982521"/>
    <w:rsid w:val="009852B8"/>
    <w:rsid w:val="009A3EE5"/>
    <w:rsid w:val="009E264F"/>
    <w:rsid w:val="00A039B4"/>
    <w:rsid w:val="00A12B93"/>
    <w:rsid w:val="00A14E06"/>
    <w:rsid w:val="00A20CF5"/>
    <w:rsid w:val="00A40FAA"/>
    <w:rsid w:val="00A7211D"/>
    <w:rsid w:val="00A959C0"/>
    <w:rsid w:val="00A97478"/>
    <w:rsid w:val="00A978AC"/>
    <w:rsid w:val="00AD213F"/>
    <w:rsid w:val="00AD7F23"/>
    <w:rsid w:val="00B317F7"/>
    <w:rsid w:val="00B51059"/>
    <w:rsid w:val="00B67B2A"/>
    <w:rsid w:val="00B76FB1"/>
    <w:rsid w:val="00B84BA0"/>
    <w:rsid w:val="00B858A0"/>
    <w:rsid w:val="00BE74EE"/>
    <w:rsid w:val="00C0295B"/>
    <w:rsid w:val="00C070E1"/>
    <w:rsid w:val="00C32050"/>
    <w:rsid w:val="00C459F5"/>
    <w:rsid w:val="00C7412B"/>
    <w:rsid w:val="00C75905"/>
    <w:rsid w:val="00C92125"/>
    <w:rsid w:val="00C94C21"/>
    <w:rsid w:val="00C9627A"/>
    <w:rsid w:val="00CA0235"/>
    <w:rsid w:val="00CA50DD"/>
    <w:rsid w:val="00CD1DA6"/>
    <w:rsid w:val="00CD25CD"/>
    <w:rsid w:val="00CE1366"/>
    <w:rsid w:val="00D00C41"/>
    <w:rsid w:val="00D35093"/>
    <w:rsid w:val="00D4047C"/>
    <w:rsid w:val="00D92346"/>
    <w:rsid w:val="00DB4B13"/>
    <w:rsid w:val="00DF4F40"/>
    <w:rsid w:val="00E14942"/>
    <w:rsid w:val="00E152B2"/>
    <w:rsid w:val="00E56812"/>
    <w:rsid w:val="00E83784"/>
    <w:rsid w:val="00E85390"/>
    <w:rsid w:val="00E87F12"/>
    <w:rsid w:val="00ED4F17"/>
    <w:rsid w:val="00EE0C19"/>
    <w:rsid w:val="00EE1E46"/>
    <w:rsid w:val="00EF645B"/>
    <w:rsid w:val="00F25BEA"/>
    <w:rsid w:val="00F34490"/>
    <w:rsid w:val="00F76278"/>
    <w:rsid w:val="00FD38C7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0785"/>
  <w15:docId w15:val="{6680F7CD-1354-451C-B5E2-74025D87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0E"/>
  </w:style>
  <w:style w:type="paragraph" w:styleId="1">
    <w:name w:val="heading 1"/>
    <w:basedOn w:val="a"/>
    <w:next w:val="a"/>
    <w:link w:val="10"/>
    <w:qFormat/>
    <w:rsid w:val="00D404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04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5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5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C41"/>
  </w:style>
  <w:style w:type="paragraph" w:styleId="a7">
    <w:name w:val="footer"/>
    <w:basedOn w:val="a"/>
    <w:link w:val="a8"/>
    <w:uiPriority w:val="99"/>
    <w:unhideWhenUsed/>
    <w:rsid w:val="00D0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C41"/>
  </w:style>
  <w:style w:type="paragraph" w:styleId="a9">
    <w:name w:val="List Paragraph"/>
    <w:basedOn w:val="a"/>
    <w:uiPriority w:val="34"/>
    <w:qFormat/>
    <w:rsid w:val="008F2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47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047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3CC-6F7A-4B91-8D88-758E85C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Комарова</dc:creator>
  <cp:keywords/>
  <dc:description/>
  <cp:lastModifiedBy>GoncharovaMA</cp:lastModifiedBy>
  <cp:revision>18</cp:revision>
  <cp:lastPrinted>2017-02-13T14:11:00Z</cp:lastPrinted>
  <dcterms:created xsi:type="dcterms:W3CDTF">2018-03-20T07:28:00Z</dcterms:created>
  <dcterms:modified xsi:type="dcterms:W3CDTF">2018-09-28T11:03:00Z</dcterms:modified>
</cp:coreProperties>
</file>